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41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341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3412C2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3412C2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341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412C2" w14:paraId="1F8E4A14" w14:textId="77777777" w:rsidTr="00341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87F73" w14:textId="4257F773" w:rsidR="003412C2" w:rsidRPr="00D5299B" w:rsidRDefault="003412C2" w:rsidP="00341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F4ED3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B428013" w:rsidR="000378A5" w:rsidRPr="00B1485A" w:rsidRDefault="000378A5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381F1D" w:rsidR="000D3B88" w:rsidRPr="00B64C00" w:rsidRDefault="000D3B88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10E5694" w:rsidR="000378A5" w:rsidRPr="003F2AD0" w:rsidRDefault="000378A5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E1C4AB4" w:rsidR="000378A5" w:rsidRPr="00B1485A" w:rsidRDefault="000378A5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D29A80" w14:textId="581CC408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341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2915FA7C" w:rsidR="00D5299B" w:rsidRDefault="00D5299B" w:rsidP="00341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8F4E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3412C2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3412C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3412C2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3412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341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412C2" w14:paraId="11A069D8" w14:textId="77777777" w:rsidTr="00341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83A010" w14:textId="3C70781D" w:rsidR="003412C2" w:rsidRPr="00D5299B" w:rsidRDefault="003412C2" w:rsidP="00341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F4ED3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3412C2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4A414331" w:rsidR="00D5299B" w:rsidRPr="003F2AD0" w:rsidRDefault="00D5299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44BB863E" w:rsidR="00D5299B" w:rsidRPr="00B1485A" w:rsidRDefault="00D5299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B2AE" w14:textId="77777777" w:rsidR="00625782" w:rsidRDefault="00625782" w:rsidP="00CA2529">
      <w:pPr>
        <w:spacing w:after="0" w:line="240" w:lineRule="auto"/>
      </w:pPr>
      <w:r>
        <w:separator/>
      </w:r>
    </w:p>
  </w:endnote>
  <w:endnote w:type="continuationSeparator" w:id="0">
    <w:p w14:paraId="260356CE" w14:textId="77777777" w:rsidR="00625782" w:rsidRDefault="006257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52E8" w14:textId="77777777" w:rsidR="00625782" w:rsidRDefault="00625782" w:rsidP="00CA2529">
      <w:pPr>
        <w:spacing w:after="0" w:line="240" w:lineRule="auto"/>
      </w:pPr>
      <w:r>
        <w:separator/>
      </w:r>
    </w:p>
  </w:footnote>
  <w:footnote w:type="continuationSeparator" w:id="0">
    <w:p w14:paraId="77D8867D" w14:textId="77777777" w:rsidR="00625782" w:rsidRDefault="006257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042F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56CCABF" w:rsidR="001B5E12" w:rsidRPr="001B5E12" w:rsidRDefault="002D055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quivalen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0BC4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12C2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25782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4ED3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936D4-2F32-4969-BDFD-124F9DA3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CE63-BB50-4A9B-BA01-1EBE97417BA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41F92-F326-4832-8503-10FC0ACB3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5</cp:revision>
  <cp:lastPrinted>2016-08-23T12:28:00Z</cp:lastPrinted>
  <dcterms:created xsi:type="dcterms:W3CDTF">2018-06-22T18:41:00Z</dcterms:created>
  <dcterms:modified xsi:type="dcterms:W3CDTF">2022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